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9" w:rsidRDefault="00621939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621939" w:rsidRDefault="00621939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621939" w:rsidRDefault="00621939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AB42B6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 ДЕЛ, НАЗНАЧЕННЫХ К РАССМОТРЕНИ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CF2417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A43646">
        <w:rPr>
          <w:rFonts w:ascii="Times New Roman" w:hAnsi="Times New Roman" w:cs="Times New Roman"/>
          <w:b/>
          <w:sz w:val="28"/>
          <w:szCs w:val="28"/>
          <w:lang w:val="ky-KG"/>
        </w:rPr>
        <w:t>09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ынын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43646">
        <w:rPr>
          <w:rFonts w:ascii="Times New Roman" w:hAnsi="Times New Roman" w:cs="Times New Roman"/>
          <w:b/>
          <w:sz w:val="28"/>
          <w:szCs w:val="28"/>
          <w:lang w:val="ky-KG"/>
        </w:rPr>
        <w:t>13</w:t>
      </w:r>
      <w:r w:rsidR="00D2664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евралына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2C4D8D">
      <w:pPr>
        <w:pStyle w:val="a5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43646">
        <w:rPr>
          <w:rFonts w:ascii="Times New Roman" w:hAnsi="Times New Roman" w:cs="Times New Roman"/>
          <w:b/>
          <w:sz w:val="28"/>
          <w:szCs w:val="28"/>
          <w:lang w:val="ky-KG"/>
        </w:rPr>
        <w:t>09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я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A43646">
        <w:rPr>
          <w:rFonts w:ascii="Times New Roman" w:hAnsi="Times New Roman" w:cs="Times New Roman"/>
          <w:b/>
          <w:sz w:val="28"/>
          <w:szCs w:val="28"/>
          <w:lang w:val="ky-KG"/>
        </w:rPr>
        <w:t>13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я</w:t>
      </w:r>
      <w:r w:rsidR="007C73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7777D"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  <w:t>Судья Бектемиров К.А</w:t>
      </w:r>
    </w:p>
    <w:p w:rsidR="008D7A98" w:rsidRPr="00AB42B6" w:rsidRDefault="008E70AE" w:rsidP="008D7A98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удья Бектемиров К.А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C5185B" w:rsidRPr="00AF6622" w:rsidTr="00B71DF9">
        <w:trPr>
          <w:trHeight w:val="1637"/>
        </w:trPr>
        <w:tc>
          <w:tcPr>
            <w:tcW w:w="719" w:type="dxa"/>
          </w:tcPr>
          <w:p w:rsidR="00C5185B" w:rsidRPr="00AF6622" w:rsidRDefault="00EC5B7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5185B" w:rsidRPr="00AF6622" w:rsidRDefault="00A43646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36</w:t>
            </w:r>
            <w:r w:rsidR="00EC5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054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EC5B7B" w:rsidRPr="00AF6622" w:rsidRDefault="00AF158B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4364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ейшенова Замира Кубатбековна </w:t>
            </w:r>
          </w:p>
          <w:p w:rsidR="00CE3B33" w:rsidRPr="00AF6622" w:rsidRDefault="00CE3B33" w:rsidP="00CE3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AF158B" w:rsidRPr="00337182" w:rsidRDefault="00CE3B33" w:rsidP="00A4364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ыкчылыгы бар тарап: </w:t>
            </w:r>
            <w:r w:rsidR="00A436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прокуратурасы, Жумгал райондук Эмгек, социалдык камсыздоо жана миграция башкармалыгы </w:t>
            </w:r>
          </w:p>
        </w:tc>
        <w:tc>
          <w:tcPr>
            <w:tcW w:w="2268" w:type="dxa"/>
          </w:tcPr>
          <w:p w:rsidR="00C5185B" w:rsidRPr="003E138B" w:rsidRDefault="00A43646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амкорчулукка алуу </w:t>
            </w:r>
          </w:p>
        </w:tc>
        <w:tc>
          <w:tcPr>
            <w:tcW w:w="1843" w:type="dxa"/>
          </w:tcPr>
          <w:p w:rsidR="00964BE7" w:rsidRPr="00AF6622" w:rsidRDefault="00964BE7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964BE7" w:rsidRDefault="00964BE7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4BE7" w:rsidRDefault="00A43646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="00964B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EC5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евраль </w:t>
            </w:r>
            <w:r w:rsidR="00964B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C5185B" w:rsidRPr="00AF6622" w:rsidRDefault="00964BE7" w:rsidP="00D26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</w:t>
            </w:r>
            <w:r w:rsidR="00A436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B620CB" w:rsidRDefault="00F86D5F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34-26-НЗ </w:t>
            </w:r>
          </w:p>
        </w:tc>
        <w:tc>
          <w:tcPr>
            <w:tcW w:w="2268" w:type="dxa"/>
          </w:tcPr>
          <w:p w:rsidR="00B620CB" w:rsidRDefault="00B620CB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86D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олдобекова Айжамал Төлөгөновна</w:t>
            </w:r>
          </w:p>
        </w:tc>
        <w:tc>
          <w:tcPr>
            <w:tcW w:w="2551" w:type="dxa"/>
          </w:tcPr>
          <w:p w:rsidR="00B620CB" w:rsidRDefault="00B620CB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86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прокуратурасы, Жумгал райондук Эмгек</w:t>
            </w:r>
            <w:r w:rsidR="001403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иалдык камсыздоо жана миграция башкармалыгы </w:t>
            </w:r>
          </w:p>
        </w:tc>
        <w:tc>
          <w:tcPr>
            <w:tcW w:w="2268" w:type="dxa"/>
          </w:tcPr>
          <w:p w:rsidR="00B620CB" w:rsidRDefault="00140343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140343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140343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3</w:t>
            </w:r>
            <w:r w:rsidR="00B620CB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B620CB" w:rsidRDefault="004E7D8F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30-26-НЗ </w:t>
            </w:r>
          </w:p>
        </w:tc>
        <w:tc>
          <w:tcPr>
            <w:tcW w:w="2268" w:type="dxa"/>
          </w:tcPr>
          <w:p w:rsidR="00B620CB" w:rsidRDefault="004E7D8F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ысалиева Бегайым Арзыевна</w:t>
            </w:r>
          </w:p>
        </w:tc>
        <w:tc>
          <w:tcPr>
            <w:tcW w:w="2551" w:type="dxa"/>
          </w:tcPr>
          <w:p w:rsidR="00B620CB" w:rsidRDefault="00B620CB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E7D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 Жумгал райондук прокуратурасы, 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B620CB" w:rsidRDefault="004E7D8F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4E7D8F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4E7D8F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:0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843" w:type="dxa"/>
          </w:tcPr>
          <w:p w:rsidR="00B620CB" w:rsidRDefault="004E7D8F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29-26-НЗ </w:t>
            </w:r>
          </w:p>
        </w:tc>
        <w:tc>
          <w:tcPr>
            <w:tcW w:w="2268" w:type="dxa"/>
          </w:tcPr>
          <w:p w:rsidR="00B620CB" w:rsidRDefault="004E7D8F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ургуналиева Асыл Бейшеновна </w:t>
            </w:r>
          </w:p>
        </w:tc>
        <w:tc>
          <w:tcPr>
            <w:tcW w:w="2551" w:type="dxa"/>
          </w:tcPr>
          <w:p w:rsidR="00B620CB" w:rsidRDefault="004E7D8F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 Жумгал райондук прокуратурасы, 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B620CB" w:rsidRDefault="004E7D8F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4E7D8F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4E7D8F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:3</w:t>
            </w:r>
            <w:r w:rsidR="00B620CB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CB1954" w:rsidRPr="00AF6622" w:rsidTr="00B71DF9">
        <w:trPr>
          <w:trHeight w:val="1637"/>
        </w:trPr>
        <w:tc>
          <w:tcPr>
            <w:tcW w:w="719" w:type="dxa"/>
          </w:tcPr>
          <w:p w:rsidR="00CB1954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CB1954" w:rsidRDefault="004E7D8F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8</w:t>
            </w:r>
            <w:r w:rsidR="00585C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CB1954" w:rsidRDefault="004E7D8F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ыдыкова Жаңыл</w:t>
            </w:r>
          </w:p>
        </w:tc>
        <w:tc>
          <w:tcPr>
            <w:tcW w:w="2551" w:type="dxa"/>
          </w:tcPr>
          <w:p w:rsidR="00CB1954" w:rsidRDefault="004E7D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 Жумгал райондук прокуратурасы, 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CB1954" w:rsidRDefault="004E7D8F" w:rsidP="008766FE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CB1954" w:rsidRPr="00AF6622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CB1954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B1954" w:rsidRDefault="004E7D8F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евраль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B1954" w:rsidRPr="00AF6622" w:rsidRDefault="004E7D8F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6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CB1954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E401D" w:rsidRPr="006868E5" w:rsidTr="00B71DF9">
        <w:trPr>
          <w:trHeight w:val="1637"/>
        </w:trPr>
        <w:tc>
          <w:tcPr>
            <w:tcW w:w="719" w:type="dxa"/>
          </w:tcPr>
          <w:p w:rsidR="003E401D" w:rsidRDefault="00621939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3E401D" w:rsidRDefault="005A5A6D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677-25-НЗ </w:t>
            </w:r>
          </w:p>
        </w:tc>
        <w:tc>
          <w:tcPr>
            <w:tcW w:w="2268" w:type="dxa"/>
          </w:tcPr>
          <w:p w:rsidR="003E401D" w:rsidRDefault="005A5A6D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ойчубекова Жамила </w:t>
            </w:r>
          </w:p>
        </w:tc>
        <w:tc>
          <w:tcPr>
            <w:tcW w:w="2551" w:type="dxa"/>
          </w:tcPr>
          <w:p w:rsidR="003E401D" w:rsidRDefault="005A5A6D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гуналиева Асыл </w:t>
            </w:r>
          </w:p>
        </w:tc>
        <w:tc>
          <w:tcPr>
            <w:tcW w:w="2268" w:type="dxa"/>
          </w:tcPr>
          <w:p w:rsidR="003E401D" w:rsidRPr="008C5828" w:rsidRDefault="005A5A6D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Моралдык чыгым өндүрүү</w:t>
            </w:r>
          </w:p>
        </w:tc>
        <w:tc>
          <w:tcPr>
            <w:tcW w:w="1843" w:type="dxa"/>
          </w:tcPr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E401D" w:rsidRDefault="005A5A6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E40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евраль</w:t>
            </w:r>
            <w:r w:rsidR="003E40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3E401D" w:rsidRPr="00AF6622" w:rsidRDefault="005A5A6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0</w:t>
            </w:r>
            <w:r w:rsidR="003E401D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2371F1" w:rsidRPr="006868E5" w:rsidTr="00B71DF9">
        <w:trPr>
          <w:trHeight w:val="1637"/>
        </w:trPr>
        <w:tc>
          <w:tcPr>
            <w:tcW w:w="719" w:type="dxa"/>
          </w:tcPr>
          <w:p w:rsidR="002371F1" w:rsidRDefault="00621939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2371F1" w:rsidRDefault="002204B2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4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-НЗ</w:t>
            </w:r>
          </w:p>
        </w:tc>
        <w:tc>
          <w:tcPr>
            <w:tcW w:w="2268" w:type="dxa"/>
          </w:tcPr>
          <w:p w:rsidR="002371F1" w:rsidRDefault="002204B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сеналиев Жоодатбек Макенович, </w:t>
            </w:r>
          </w:p>
          <w:p w:rsidR="002204B2" w:rsidRDefault="002204B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йталиева Эридиана Көчкөнбаевна</w:t>
            </w:r>
          </w:p>
        </w:tc>
        <w:tc>
          <w:tcPr>
            <w:tcW w:w="2551" w:type="dxa"/>
          </w:tcPr>
          <w:p w:rsidR="002371F1" w:rsidRDefault="002204B2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 Жумгал райондук прокуратурасы, 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2371F1" w:rsidRDefault="002204B2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Асырап багып алуу </w:t>
            </w:r>
          </w:p>
        </w:tc>
        <w:tc>
          <w:tcPr>
            <w:tcW w:w="1843" w:type="dxa"/>
          </w:tcPr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71F1" w:rsidRDefault="002204B2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февраль</w:t>
            </w:r>
          </w:p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C772B" w:rsidRPr="006868E5" w:rsidTr="00B71DF9">
        <w:trPr>
          <w:trHeight w:val="1637"/>
        </w:trPr>
        <w:tc>
          <w:tcPr>
            <w:tcW w:w="719" w:type="dxa"/>
          </w:tcPr>
          <w:p w:rsidR="001C772B" w:rsidRDefault="00621939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1C772B" w:rsidRDefault="002204B2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50-26-НЗ </w:t>
            </w:r>
          </w:p>
        </w:tc>
        <w:tc>
          <w:tcPr>
            <w:tcW w:w="2268" w:type="dxa"/>
          </w:tcPr>
          <w:p w:rsidR="001C772B" w:rsidRDefault="002204B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шенбек кызы Кыял </w:t>
            </w:r>
          </w:p>
          <w:p w:rsidR="002204B2" w:rsidRDefault="002204B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шеним каттын негизинде өкүлү А.Турсунбеков </w:t>
            </w:r>
          </w:p>
        </w:tc>
        <w:tc>
          <w:tcPr>
            <w:tcW w:w="2551" w:type="dxa"/>
          </w:tcPr>
          <w:p w:rsidR="001C772B" w:rsidRPr="001C772B" w:rsidRDefault="002204B2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мамлекеттик нотариусу Р.Абиев </w:t>
            </w:r>
          </w:p>
        </w:tc>
        <w:tc>
          <w:tcPr>
            <w:tcW w:w="2268" w:type="dxa"/>
          </w:tcPr>
          <w:p w:rsidR="001C772B" w:rsidRDefault="002204B2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Мурасты кабыл алууга кошумча мөөнөт белгилөө </w:t>
            </w:r>
          </w:p>
        </w:tc>
        <w:tc>
          <w:tcPr>
            <w:tcW w:w="1843" w:type="dxa"/>
          </w:tcPr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71F1" w:rsidRDefault="002204B2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февраль</w:t>
            </w:r>
          </w:p>
          <w:p w:rsidR="001C772B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3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2204B2" w:rsidRPr="006868E5" w:rsidTr="00B71DF9">
        <w:trPr>
          <w:trHeight w:val="1637"/>
        </w:trPr>
        <w:tc>
          <w:tcPr>
            <w:tcW w:w="719" w:type="dxa"/>
          </w:tcPr>
          <w:p w:rsidR="002204B2" w:rsidRDefault="002204B2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2204B2" w:rsidRDefault="002204B2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Д-02-26-НЗ </w:t>
            </w:r>
          </w:p>
        </w:tc>
        <w:tc>
          <w:tcPr>
            <w:tcW w:w="2268" w:type="dxa"/>
          </w:tcPr>
          <w:p w:rsidR="002204B2" w:rsidRDefault="002204B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2204B2" w:rsidRDefault="002204B2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былбеков Бактыбек Салморбекович </w:t>
            </w:r>
          </w:p>
        </w:tc>
        <w:tc>
          <w:tcPr>
            <w:tcW w:w="2268" w:type="dxa"/>
          </w:tcPr>
          <w:p w:rsidR="002204B2" w:rsidRDefault="002204B2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КР КЖКнин 370-бер. 1-бөл </w:t>
            </w:r>
          </w:p>
        </w:tc>
        <w:tc>
          <w:tcPr>
            <w:tcW w:w="1843" w:type="dxa"/>
          </w:tcPr>
          <w:p w:rsidR="002204B2" w:rsidRPr="00AF6622" w:rsidRDefault="002204B2" w:rsidP="00220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204B2" w:rsidRPr="00AF6622" w:rsidRDefault="002204B2" w:rsidP="00220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204B2" w:rsidRDefault="002204B2" w:rsidP="00220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- февраль</w:t>
            </w:r>
          </w:p>
          <w:p w:rsidR="002204B2" w:rsidRPr="00AF6622" w:rsidRDefault="002204B2" w:rsidP="00220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2E749F" w:rsidRPr="006868E5" w:rsidTr="00B71DF9">
        <w:trPr>
          <w:trHeight w:val="1637"/>
        </w:trPr>
        <w:tc>
          <w:tcPr>
            <w:tcW w:w="719" w:type="dxa"/>
          </w:tcPr>
          <w:p w:rsidR="002E749F" w:rsidRDefault="002E749F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2E749F" w:rsidRDefault="009D2C02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23-26-НЗ </w:t>
            </w:r>
          </w:p>
        </w:tc>
        <w:tc>
          <w:tcPr>
            <w:tcW w:w="2268" w:type="dxa"/>
          </w:tcPr>
          <w:p w:rsidR="002E749F" w:rsidRDefault="009D2C02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дырова Гүлнара Мырзакматовна </w:t>
            </w:r>
          </w:p>
        </w:tc>
        <w:tc>
          <w:tcPr>
            <w:tcW w:w="2551" w:type="dxa"/>
          </w:tcPr>
          <w:p w:rsidR="002E749F" w:rsidRDefault="009D2C02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 Жумгал райондук прокуратурасы, 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2E749F" w:rsidRDefault="009D2C02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Асырап багып алуу </w:t>
            </w:r>
          </w:p>
        </w:tc>
        <w:tc>
          <w:tcPr>
            <w:tcW w:w="1843" w:type="dxa"/>
          </w:tcPr>
          <w:p w:rsidR="009D2C02" w:rsidRPr="00AF6622" w:rsidRDefault="009D2C02" w:rsidP="009D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9D2C02" w:rsidRPr="00AF6622" w:rsidRDefault="009D2C02" w:rsidP="009D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D2C02" w:rsidRDefault="009D2C02" w:rsidP="009D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 февраль</w:t>
            </w:r>
          </w:p>
          <w:p w:rsidR="002E749F" w:rsidRPr="00AF6622" w:rsidRDefault="009D2C02" w:rsidP="009D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26590" w:rsidRPr="00AF6622">
        <w:rPr>
          <w:rFonts w:ascii="Times New Roman" w:hAnsi="Times New Roman" w:cs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 w:cs="Times New Roman"/>
          <w:b/>
          <w:sz w:val="24"/>
          <w:szCs w:val="24"/>
          <w:lang w:val="ky-KG"/>
        </w:rPr>
        <w:t>бекова А.К.</w:t>
      </w:r>
      <w:r w:rsidR="00595DE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4C4B1B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/>
          <w:b/>
          <w:sz w:val="24"/>
          <w:szCs w:val="24"/>
        </w:rPr>
        <w:t>Секретарь судебн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B26590" w:rsidRPr="00AF6622">
        <w:rPr>
          <w:rFonts w:ascii="Times New Roman" w:hAnsi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/>
          <w:b/>
          <w:sz w:val="24"/>
          <w:szCs w:val="24"/>
          <w:lang w:val="ky-KG"/>
        </w:rPr>
        <w:t>бекова А.К.</w:t>
      </w:r>
      <w:bookmarkStart w:id="0" w:name="_GoBack"/>
      <w:bookmarkEnd w:id="0"/>
    </w:p>
    <w:sectPr w:rsidR="00FB2349" w:rsidRPr="00AF6622" w:rsidSect="00621939">
      <w:pgSz w:w="11906" w:h="16838"/>
      <w:pgMar w:top="709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8"/>
    <w:rsid w:val="00005E99"/>
    <w:rsid w:val="00006159"/>
    <w:rsid w:val="000070F4"/>
    <w:rsid w:val="00012B49"/>
    <w:rsid w:val="00012ED8"/>
    <w:rsid w:val="000236BC"/>
    <w:rsid w:val="00024564"/>
    <w:rsid w:val="000262EA"/>
    <w:rsid w:val="00026A95"/>
    <w:rsid w:val="000311D0"/>
    <w:rsid w:val="00031D0A"/>
    <w:rsid w:val="00031F36"/>
    <w:rsid w:val="00036358"/>
    <w:rsid w:val="0004528B"/>
    <w:rsid w:val="000507BE"/>
    <w:rsid w:val="00054289"/>
    <w:rsid w:val="00054F6B"/>
    <w:rsid w:val="000636BC"/>
    <w:rsid w:val="000712FA"/>
    <w:rsid w:val="0007647C"/>
    <w:rsid w:val="000766B8"/>
    <w:rsid w:val="00076D6C"/>
    <w:rsid w:val="000801E0"/>
    <w:rsid w:val="000811E3"/>
    <w:rsid w:val="00092855"/>
    <w:rsid w:val="000A1FBE"/>
    <w:rsid w:val="000A36D5"/>
    <w:rsid w:val="000A64AD"/>
    <w:rsid w:val="000B020E"/>
    <w:rsid w:val="000B3671"/>
    <w:rsid w:val="000B4437"/>
    <w:rsid w:val="000B7D50"/>
    <w:rsid w:val="000C5353"/>
    <w:rsid w:val="000C78AE"/>
    <w:rsid w:val="000E146B"/>
    <w:rsid w:val="000E66D3"/>
    <w:rsid w:val="000F235F"/>
    <w:rsid w:val="000F2D26"/>
    <w:rsid w:val="000F3931"/>
    <w:rsid w:val="000F53B1"/>
    <w:rsid w:val="000F6D91"/>
    <w:rsid w:val="00101580"/>
    <w:rsid w:val="001019B0"/>
    <w:rsid w:val="00105ED4"/>
    <w:rsid w:val="001138CA"/>
    <w:rsid w:val="00120EAC"/>
    <w:rsid w:val="001221F6"/>
    <w:rsid w:val="00124306"/>
    <w:rsid w:val="00133470"/>
    <w:rsid w:val="00136D54"/>
    <w:rsid w:val="00140343"/>
    <w:rsid w:val="00141A5A"/>
    <w:rsid w:val="001458CC"/>
    <w:rsid w:val="00146D1B"/>
    <w:rsid w:val="00157E3F"/>
    <w:rsid w:val="00161614"/>
    <w:rsid w:val="00162FC3"/>
    <w:rsid w:val="001644DA"/>
    <w:rsid w:val="001653E5"/>
    <w:rsid w:val="00175791"/>
    <w:rsid w:val="00177D5E"/>
    <w:rsid w:val="001829D3"/>
    <w:rsid w:val="00185539"/>
    <w:rsid w:val="00187221"/>
    <w:rsid w:val="00197057"/>
    <w:rsid w:val="00197D29"/>
    <w:rsid w:val="001A1B6B"/>
    <w:rsid w:val="001A46A3"/>
    <w:rsid w:val="001B0BDF"/>
    <w:rsid w:val="001B1E73"/>
    <w:rsid w:val="001B46AE"/>
    <w:rsid w:val="001B4DE9"/>
    <w:rsid w:val="001C2251"/>
    <w:rsid w:val="001C772B"/>
    <w:rsid w:val="001D5F96"/>
    <w:rsid w:val="001E1D92"/>
    <w:rsid w:val="001E23A7"/>
    <w:rsid w:val="001E7C9B"/>
    <w:rsid w:val="0020363B"/>
    <w:rsid w:val="002055F3"/>
    <w:rsid w:val="002104BD"/>
    <w:rsid w:val="0021143C"/>
    <w:rsid w:val="002117D0"/>
    <w:rsid w:val="00213775"/>
    <w:rsid w:val="002204B2"/>
    <w:rsid w:val="0022298E"/>
    <w:rsid w:val="00222A88"/>
    <w:rsid w:val="0023238B"/>
    <w:rsid w:val="00236BBB"/>
    <w:rsid w:val="00236BFC"/>
    <w:rsid w:val="002371F1"/>
    <w:rsid w:val="0024523E"/>
    <w:rsid w:val="00245B38"/>
    <w:rsid w:val="00246263"/>
    <w:rsid w:val="00261DDD"/>
    <w:rsid w:val="0026217E"/>
    <w:rsid w:val="00262E4A"/>
    <w:rsid w:val="002632AB"/>
    <w:rsid w:val="002667C8"/>
    <w:rsid w:val="00281495"/>
    <w:rsid w:val="002904E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4351"/>
    <w:rsid w:val="002E749F"/>
    <w:rsid w:val="002F2DC0"/>
    <w:rsid w:val="002F6278"/>
    <w:rsid w:val="00300E27"/>
    <w:rsid w:val="00311528"/>
    <w:rsid w:val="00312C53"/>
    <w:rsid w:val="003135D0"/>
    <w:rsid w:val="00314802"/>
    <w:rsid w:val="003162D4"/>
    <w:rsid w:val="00324188"/>
    <w:rsid w:val="0033071C"/>
    <w:rsid w:val="00332FD3"/>
    <w:rsid w:val="003340A3"/>
    <w:rsid w:val="00337182"/>
    <w:rsid w:val="003465B1"/>
    <w:rsid w:val="00347CBA"/>
    <w:rsid w:val="00375B25"/>
    <w:rsid w:val="003861ED"/>
    <w:rsid w:val="003869CF"/>
    <w:rsid w:val="00387762"/>
    <w:rsid w:val="003B033E"/>
    <w:rsid w:val="003B5190"/>
    <w:rsid w:val="003B5FF5"/>
    <w:rsid w:val="003C033C"/>
    <w:rsid w:val="003C2167"/>
    <w:rsid w:val="003C52DD"/>
    <w:rsid w:val="003D349A"/>
    <w:rsid w:val="003D685E"/>
    <w:rsid w:val="003E138B"/>
    <w:rsid w:val="003E401D"/>
    <w:rsid w:val="003E4246"/>
    <w:rsid w:val="003E7A34"/>
    <w:rsid w:val="004020DA"/>
    <w:rsid w:val="00405620"/>
    <w:rsid w:val="0041581D"/>
    <w:rsid w:val="00416858"/>
    <w:rsid w:val="00420BB4"/>
    <w:rsid w:val="0042369E"/>
    <w:rsid w:val="004256FD"/>
    <w:rsid w:val="00442620"/>
    <w:rsid w:val="00443E45"/>
    <w:rsid w:val="004463FB"/>
    <w:rsid w:val="00471551"/>
    <w:rsid w:val="00471B49"/>
    <w:rsid w:val="00472C93"/>
    <w:rsid w:val="00473D7F"/>
    <w:rsid w:val="00482407"/>
    <w:rsid w:val="004923F9"/>
    <w:rsid w:val="00493356"/>
    <w:rsid w:val="004A0BF2"/>
    <w:rsid w:val="004B0DAB"/>
    <w:rsid w:val="004B119C"/>
    <w:rsid w:val="004B2D10"/>
    <w:rsid w:val="004B6AF1"/>
    <w:rsid w:val="004B6ED0"/>
    <w:rsid w:val="004C0214"/>
    <w:rsid w:val="004C279C"/>
    <w:rsid w:val="004C4B1B"/>
    <w:rsid w:val="004C4FD9"/>
    <w:rsid w:val="004D131D"/>
    <w:rsid w:val="004D4C6E"/>
    <w:rsid w:val="004D6605"/>
    <w:rsid w:val="004E3339"/>
    <w:rsid w:val="004E446E"/>
    <w:rsid w:val="004E7D8F"/>
    <w:rsid w:val="004F3B80"/>
    <w:rsid w:val="004F48D1"/>
    <w:rsid w:val="00514C3A"/>
    <w:rsid w:val="00516690"/>
    <w:rsid w:val="00517488"/>
    <w:rsid w:val="005239E1"/>
    <w:rsid w:val="00525DE2"/>
    <w:rsid w:val="005455AA"/>
    <w:rsid w:val="005468E7"/>
    <w:rsid w:val="00553B45"/>
    <w:rsid w:val="0058097D"/>
    <w:rsid w:val="005811E8"/>
    <w:rsid w:val="00585C05"/>
    <w:rsid w:val="00586A09"/>
    <w:rsid w:val="00590840"/>
    <w:rsid w:val="00595659"/>
    <w:rsid w:val="00595DED"/>
    <w:rsid w:val="0059615A"/>
    <w:rsid w:val="005A2176"/>
    <w:rsid w:val="005A2397"/>
    <w:rsid w:val="005A4244"/>
    <w:rsid w:val="005A5A6D"/>
    <w:rsid w:val="005B019C"/>
    <w:rsid w:val="005B1273"/>
    <w:rsid w:val="005B3BB9"/>
    <w:rsid w:val="005B3C45"/>
    <w:rsid w:val="005B79AE"/>
    <w:rsid w:val="005D060D"/>
    <w:rsid w:val="005D530A"/>
    <w:rsid w:val="005D549E"/>
    <w:rsid w:val="005D602C"/>
    <w:rsid w:val="005E0F4B"/>
    <w:rsid w:val="005E2282"/>
    <w:rsid w:val="005F7BC6"/>
    <w:rsid w:val="006058C1"/>
    <w:rsid w:val="00605E02"/>
    <w:rsid w:val="0060793C"/>
    <w:rsid w:val="00612494"/>
    <w:rsid w:val="006139C0"/>
    <w:rsid w:val="0061701F"/>
    <w:rsid w:val="00621939"/>
    <w:rsid w:val="00624467"/>
    <w:rsid w:val="006258D1"/>
    <w:rsid w:val="006262D9"/>
    <w:rsid w:val="00637E90"/>
    <w:rsid w:val="00655D6B"/>
    <w:rsid w:val="006576CB"/>
    <w:rsid w:val="006578D3"/>
    <w:rsid w:val="00671FD6"/>
    <w:rsid w:val="00672FDC"/>
    <w:rsid w:val="0068187D"/>
    <w:rsid w:val="00684AE1"/>
    <w:rsid w:val="006868E5"/>
    <w:rsid w:val="00687233"/>
    <w:rsid w:val="006905C4"/>
    <w:rsid w:val="006942AF"/>
    <w:rsid w:val="00694854"/>
    <w:rsid w:val="00696913"/>
    <w:rsid w:val="006A0B87"/>
    <w:rsid w:val="006A1BDD"/>
    <w:rsid w:val="006A6241"/>
    <w:rsid w:val="006A7118"/>
    <w:rsid w:val="006B1483"/>
    <w:rsid w:val="006B1BED"/>
    <w:rsid w:val="006B499F"/>
    <w:rsid w:val="006B64DE"/>
    <w:rsid w:val="006C35DC"/>
    <w:rsid w:val="006C46D7"/>
    <w:rsid w:val="006C5FAD"/>
    <w:rsid w:val="006D46A9"/>
    <w:rsid w:val="006D609A"/>
    <w:rsid w:val="006E775A"/>
    <w:rsid w:val="006E7A1F"/>
    <w:rsid w:val="006F3923"/>
    <w:rsid w:val="00711A14"/>
    <w:rsid w:val="00711A8C"/>
    <w:rsid w:val="00713943"/>
    <w:rsid w:val="0072203B"/>
    <w:rsid w:val="0072576D"/>
    <w:rsid w:val="00731090"/>
    <w:rsid w:val="00736D31"/>
    <w:rsid w:val="00745AE9"/>
    <w:rsid w:val="00750CFD"/>
    <w:rsid w:val="00751626"/>
    <w:rsid w:val="00770DCC"/>
    <w:rsid w:val="00776A5F"/>
    <w:rsid w:val="00787982"/>
    <w:rsid w:val="00797554"/>
    <w:rsid w:val="007A5717"/>
    <w:rsid w:val="007B036D"/>
    <w:rsid w:val="007B32C3"/>
    <w:rsid w:val="007B4760"/>
    <w:rsid w:val="007B5298"/>
    <w:rsid w:val="007B6338"/>
    <w:rsid w:val="007B750B"/>
    <w:rsid w:val="007C33BB"/>
    <w:rsid w:val="007C3D49"/>
    <w:rsid w:val="007C73D3"/>
    <w:rsid w:val="007D0BD4"/>
    <w:rsid w:val="007D4167"/>
    <w:rsid w:val="007D4634"/>
    <w:rsid w:val="007D612C"/>
    <w:rsid w:val="007D6E96"/>
    <w:rsid w:val="007E39AA"/>
    <w:rsid w:val="007F1BF2"/>
    <w:rsid w:val="007F6A63"/>
    <w:rsid w:val="007F6F67"/>
    <w:rsid w:val="00802750"/>
    <w:rsid w:val="008054DF"/>
    <w:rsid w:val="008153B0"/>
    <w:rsid w:val="0082129B"/>
    <w:rsid w:val="00822CFB"/>
    <w:rsid w:val="00832CA6"/>
    <w:rsid w:val="00833345"/>
    <w:rsid w:val="0083407C"/>
    <w:rsid w:val="00837A5C"/>
    <w:rsid w:val="0084122D"/>
    <w:rsid w:val="008477DA"/>
    <w:rsid w:val="00852FEB"/>
    <w:rsid w:val="00854654"/>
    <w:rsid w:val="00854B06"/>
    <w:rsid w:val="00857974"/>
    <w:rsid w:val="0087284A"/>
    <w:rsid w:val="00875AA0"/>
    <w:rsid w:val="008766FE"/>
    <w:rsid w:val="00877F12"/>
    <w:rsid w:val="00880C10"/>
    <w:rsid w:val="00880E8E"/>
    <w:rsid w:val="00891AF6"/>
    <w:rsid w:val="00893493"/>
    <w:rsid w:val="008934BA"/>
    <w:rsid w:val="00895B47"/>
    <w:rsid w:val="008A2487"/>
    <w:rsid w:val="008A53ED"/>
    <w:rsid w:val="008B59EF"/>
    <w:rsid w:val="008B7A66"/>
    <w:rsid w:val="008C107E"/>
    <w:rsid w:val="008C109C"/>
    <w:rsid w:val="008C4111"/>
    <w:rsid w:val="008C4FAC"/>
    <w:rsid w:val="008C5828"/>
    <w:rsid w:val="008C585D"/>
    <w:rsid w:val="008C5FE3"/>
    <w:rsid w:val="008C6B89"/>
    <w:rsid w:val="008C785B"/>
    <w:rsid w:val="008D3B48"/>
    <w:rsid w:val="008D43E3"/>
    <w:rsid w:val="008D7A98"/>
    <w:rsid w:val="008E70AE"/>
    <w:rsid w:val="008F3C14"/>
    <w:rsid w:val="008F4120"/>
    <w:rsid w:val="009002A7"/>
    <w:rsid w:val="00901D8C"/>
    <w:rsid w:val="0090533C"/>
    <w:rsid w:val="00913794"/>
    <w:rsid w:val="00915E1F"/>
    <w:rsid w:val="0092102A"/>
    <w:rsid w:val="00922CB5"/>
    <w:rsid w:val="009276AC"/>
    <w:rsid w:val="00927952"/>
    <w:rsid w:val="009319F8"/>
    <w:rsid w:val="0093271F"/>
    <w:rsid w:val="00941130"/>
    <w:rsid w:val="00942B02"/>
    <w:rsid w:val="00947F9A"/>
    <w:rsid w:val="00957612"/>
    <w:rsid w:val="0096101A"/>
    <w:rsid w:val="0096251B"/>
    <w:rsid w:val="0096430B"/>
    <w:rsid w:val="00964BE7"/>
    <w:rsid w:val="009654D7"/>
    <w:rsid w:val="00965EBB"/>
    <w:rsid w:val="0097777D"/>
    <w:rsid w:val="00982FE2"/>
    <w:rsid w:val="0099250C"/>
    <w:rsid w:val="00992C48"/>
    <w:rsid w:val="00995EE6"/>
    <w:rsid w:val="009A0702"/>
    <w:rsid w:val="009A551B"/>
    <w:rsid w:val="009B2CD4"/>
    <w:rsid w:val="009B3893"/>
    <w:rsid w:val="009B5721"/>
    <w:rsid w:val="009C11EA"/>
    <w:rsid w:val="009D12C4"/>
    <w:rsid w:val="009D2C02"/>
    <w:rsid w:val="009D6EBC"/>
    <w:rsid w:val="009E3667"/>
    <w:rsid w:val="009E681A"/>
    <w:rsid w:val="009F4E70"/>
    <w:rsid w:val="009F57D5"/>
    <w:rsid w:val="00A04E03"/>
    <w:rsid w:val="00A06989"/>
    <w:rsid w:val="00A1028C"/>
    <w:rsid w:val="00A2300A"/>
    <w:rsid w:val="00A30883"/>
    <w:rsid w:val="00A3581D"/>
    <w:rsid w:val="00A37CBF"/>
    <w:rsid w:val="00A42099"/>
    <w:rsid w:val="00A43646"/>
    <w:rsid w:val="00A534E2"/>
    <w:rsid w:val="00A652AF"/>
    <w:rsid w:val="00A6629E"/>
    <w:rsid w:val="00A67E03"/>
    <w:rsid w:val="00A705DA"/>
    <w:rsid w:val="00A7442A"/>
    <w:rsid w:val="00A81367"/>
    <w:rsid w:val="00A839CF"/>
    <w:rsid w:val="00A84E50"/>
    <w:rsid w:val="00AA08CD"/>
    <w:rsid w:val="00AA1976"/>
    <w:rsid w:val="00AA7231"/>
    <w:rsid w:val="00AB3179"/>
    <w:rsid w:val="00AB42B6"/>
    <w:rsid w:val="00AC1A80"/>
    <w:rsid w:val="00AC5B4D"/>
    <w:rsid w:val="00AD600D"/>
    <w:rsid w:val="00AD6B58"/>
    <w:rsid w:val="00AE0149"/>
    <w:rsid w:val="00AF1557"/>
    <w:rsid w:val="00AF158B"/>
    <w:rsid w:val="00AF6622"/>
    <w:rsid w:val="00AF6C0D"/>
    <w:rsid w:val="00AF798B"/>
    <w:rsid w:val="00B07A89"/>
    <w:rsid w:val="00B13E5E"/>
    <w:rsid w:val="00B14A37"/>
    <w:rsid w:val="00B21A0A"/>
    <w:rsid w:val="00B247E5"/>
    <w:rsid w:val="00B26590"/>
    <w:rsid w:val="00B31890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20CB"/>
    <w:rsid w:val="00B62D2D"/>
    <w:rsid w:val="00B65A10"/>
    <w:rsid w:val="00B71DF9"/>
    <w:rsid w:val="00B75AAE"/>
    <w:rsid w:val="00B77841"/>
    <w:rsid w:val="00B808B4"/>
    <w:rsid w:val="00B812F9"/>
    <w:rsid w:val="00B87847"/>
    <w:rsid w:val="00BA3E8B"/>
    <w:rsid w:val="00BA44C4"/>
    <w:rsid w:val="00BB4B74"/>
    <w:rsid w:val="00BB6248"/>
    <w:rsid w:val="00BB742A"/>
    <w:rsid w:val="00BC2794"/>
    <w:rsid w:val="00BC411D"/>
    <w:rsid w:val="00BC445E"/>
    <w:rsid w:val="00BC778A"/>
    <w:rsid w:val="00BD11CB"/>
    <w:rsid w:val="00BD4DBF"/>
    <w:rsid w:val="00BD5F5C"/>
    <w:rsid w:val="00BD61F2"/>
    <w:rsid w:val="00BD72D1"/>
    <w:rsid w:val="00BE0D89"/>
    <w:rsid w:val="00BE6311"/>
    <w:rsid w:val="00BF1A80"/>
    <w:rsid w:val="00C00DB8"/>
    <w:rsid w:val="00C011F3"/>
    <w:rsid w:val="00C0706C"/>
    <w:rsid w:val="00C1316F"/>
    <w:rsid w:val="00C50C85"/>
    <w:rsid w:val="00C5185B"/>
    <w:rsid w:val="00C5250F"/>
    <w:rsid w:val="00C6424E"/>
    <w:rsid w:val="00C66D0C"/>
    <w:rsid w:val="00C72945"/>
    <w:rsid w:val="00C76A0C"/>
    <w:rsid w:val="00C77241"/>
    <w:rsid w:val="00C77E28"/>
    <w:rsid w:val="00C82AFD"/>
    <w:rsid w:val="00C8697F"/>
    <w:rsid w:val="00C8703F"/>
    <w:rsid w:val="00CA19CF"/>
    <w:rsid w:val="00CA2A40"/>
    <w:rsid w:val="00CA2E68"/>
    <w:rsid w:val="00CA3676"/>
    <w:rsid w:val="00CB1954"/>
    <w:rsid w:val="00CC0E84"/>
    <w:rsid w:val="00CD0886"/>
    <w:rsid w:val="00CD43C5"/>
    <w:rsid w:val="00CD7BF4"/>
    <w:rsid w:val="00CE0066"/>
    <w:rsid w:val="00CE3B33"/>
    <w:rsid w:val="00CE71C9"/>
    <w:rsid w:val="00CF2417"/>
    <w:rsid w:val="00D02078"/>
    <w:rsid w:val="00D10B20"/>
    <w:rsid w:val="00D16FC8"/>
    <w:rsid w:val="00D20C33"/>
    <w:rsid w:val="00D2184B"/>
    <w:rsid w:val="00D2664B"/>
    <w:rsid w:val="00D30732"/>
    <w:rsid w:val="00D37649"/>
    <w:rsid w:val="00D37674"/>
    <w:rsid w:val="00D41B06"/>
    <w:rsid w:val="00D41E52"/>
    <w:rsid w:val="00D43A65"/>
    <w:rsid w:val="00D43C9A"/>
    <w:rsid w:val="00D5638E"/>
    <w:rsid w:val="00D663CC"/>
    <w:rsid w:val="00D70FEA"/>
    <w:rsid w:val="00D71ADB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E04F67"/>
    <w:rsid w:val="00E061EB"/>
    <w:rsid w:val="00E11640"/>
    <w:rsid w:val="00E21208"/>
    <w:rsid w:val="00E349AB"/>
    <w:rsid w:val="00E36221"/>
    <w:rsid w:val="00E40C03"/>
    <w:rsid w:val="00E42502"/>
    <w:rsid w:val="00E442C0"/>
    <w:rsid w:val="00E54F1E"/>
    <w:rsid w:val="00E554AD"/>
    <w:rsid w:val="00E6661C"/>
    <w:rsid w:val="00E7350D"/>
    <w:rsid w:val="00E75190"/>
    <w:rsid w:val="00E82B62"/>
    <w:rsid w:val="00E84719"/>
    <w:rsid w:val="00E921FE"/>
    <w:rsid w:val="00E929FB"/>
    <w:rsid w:val="00E93913"/>
    <w:rsid w:val="00E96A64"/>
    <w:rsid w:val="00E9702F"/>
    <w:rsid w:val="00E97CC1"/>
    <w:rsid w:val="00EA40BF"/>
    <w:rsid w:val="00EA4298"/>
    <w:rsid w:val="00EB63D2"/>
    <w:rsid w:val="00EC5B7B"/>
    <w:rsid w:val="00EC6194"/>
    <w:rsid w:val="00EE3443"/>
    <w:rsid w:val="00EE7F22"/>
    <w:rsid w:val="00EF2567"/>
    <w:rsid w:val="00F0087A"/>
    <w:rsid w:val="00F07BCF"/>
    <w:rsid w:val="00F323CD"/>
    <w:rsid w:val="00F500C5"/>
    <w:rsid w:val="00F5162F"/>
    <w:rsid w:val="00F55A00"/>
    <w:rsid w:val="00F632ED"/>
    <w:rsid w:val="00F74390"/>
    <w:rsid w:val="00F75C6C"/>
    <w:rsid w:val="00F835F1"/>
    <w:rsid w:val="00F839B8"/>
    <w:rsid w:val="00F86D5F"/>
    <w:rsid w:val="00FB0389"/>
    <w:rsid w:val="00FB2349"/>
    <w:rsid w:val="00FB3132"/>
    <w:rsid w:val="00FB3989"/>
    <w:rsid w:val="00FC36DD"/>
    <w:rsid w:val="00FC47CD"/>
    <w:rsid w:val="00FC6AD7"/>
    <w:rsid w:val="00FC7E92"/>
    <w:rsid w:val="00FE385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938B-7134-4153-84C5-ACFD589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йыпбекова Айзада Кайыпбековна</cp:lastModifiedBy>
  <cp:revision>171</cp:revision>
  <cp:lastPrinted>2026-01-19T02:48:00Z</cp:lastPrinted>
  <dcterms:created xsi:type="dcterms:W3CDTF">2024-11-28T11:24:00Z</dcterms:created>
  <dcterms:modified xsi:type="dcterms:W3CDTF">2026-02-09T02:45:00Z</dcterms:modified>
</cp:coreProperties>
</file>